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B7AB" w14:textId="77777777" w:rsidR="00B70799" w:rsidRDefault="00B70799" w:rsidP="00B70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نس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زيارتكم</w:t>
      </w:r>
    </w:p>
    <w:p w14:paraId="20F5ED52" w14:textId="77777777" w:rsidR="00B70799" w:rsidRDefault="00B70799" w:rsidP="00B70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موق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طاق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عوي</w:t>
      </w:r>
    </w:p>
    <w:p w14:paraId="1888D631" w14:textId="1D6F7C09" w:rsidR="009A4E9E" w:rsidRPr="00B70799" w:rsidRDefault="00B70799" w:rsidP="00B70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Start w:id="0" w:name="_GoBack"/>
      <w:bookmarkEnd w:id="0"/>
    </w:p>
    <w:sectPr w:rsidR="009A4E9E" w:rsidRPr="00B70799" w:rsidSect="00180F2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73125"/>
    <w:rsid w:val="00093DA8"/>
    <w:rsid w:val="0011197D"/>
    <w:rsid w:val="00113B12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70799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520C9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0782"/>
  <w15:docId w15:val="{34873798-6124-4319-825A-B6FBD56C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7BB-EBDE-43A8-8603-524FA05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M</cp:lastModifiedBy>
  <cp:revision>26</cp:revision>
  <dcterms:created xsi:type="dcterms:W3CDTF">2015-02-27T07:17:00Z</dcterms:created>
  <dcterms:modified xsi:type="dcterms:W3CDTF">2019-09-04T17:38:00Z</dcterms:modified>
</cp:coreProperties>
</file>